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3816304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3A3">
        <w:rPr>
          <w:rFonts w:ascii="Times New Roman" w:hAnsi="Times New Roman" w:cs="Times New Roman"/>
          <w:b/>
          <w:sz w:val="24"/>
          <w:szCs w:val="24"/>
        </w:rPr>
        <w:t>Design47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86984E1" w14:textId="0C81D2D0" w:rsidR="00CE03EC" w:rsidRPr="00421210" w:rsidRDefault="00CE03EC" w:rsidP="00421210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3A3">
        <w:rPr>
          <w:rFonts w:ascii="Times New Roman" w:hAnsi="Times New Roman" w:cs="Times New Roman"/>
          <w:b/>
          <w:sz w:val="24"/>
          <w:szCs w:val="24"/>
        </w:rPr>
        <w:t>Jelenia 1, 811 05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CF13A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CF13A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8487026" w:rsidR="008E4E28" w:rsidRPr="00C5195B" w:rsidRDefault="00CF13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6D6D169A" w:rsidR="008E4E28" w:rsidRPr="00C5195B" w:rsidRDefault="00CF13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3CEDA19E" w:rsidR="00E42DF0" w:rsidRPr="00C5195B" w:rsidRDefault="0042121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</w:t>
            </w:r>
            <w:r w:rsidR="00CF13A3">
              <w:rPr>
                <w:rFonts w:ascii="Times New Roman" w:hAnsi="Times New Roman" w:cs="Times New Roman"/>
                <w:sz w:val="24"/>
                <w:szCs w:val="24"/>
              </w:rPr>
              <w:t xml:space="preserve"> 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</w:t>
            </w:r>
            <w:r w:rsidR="00CF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0FC86016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11912EFC" w:rsidR="00E42DF0" w:rsidRPr="00C5195B" w:rsidRDefault="00CF13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0412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6AEBAD38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64D7914A" w:rsidR="00E42DF0" w:rsidRPr="00C5195B" w:rsidRDefault="0042121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</w:t>
            </w:r>
            <w:r w:rsidR="00CF13A3">
              <w:rPr>
                <w:rFonts w:ascii="Times New Roman" w:hAnsi="Times New Roman" w:cs="Times New Roman"/>
                <w:sz w:val="24"/>
                <w:szCs w:val="24"/>
              </w:rPr>
              <w:t xml:space="preserve"> Land Rover</w:t>
            </w:r>
          </w:p>
        </w:tc>
        <w:tc>
          <w:tcPr>
            <w:tcW w:w="2123" w:type="dxa"/>
          </w:tcPr>
          <w:p w14:paraId="415E4249" w14:textId="56361348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5821C5EE" w14:textId="329BDBDA" w:rsidR="00E42DF0" w:rsidRPr="00C5195B" w:rsidRDefault="00CF13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90412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16" w:type="dxa"/>
          </w:tcPr>
          <w:p w14:paraId="22B32C61" w14:textId="683E249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6F7ABF8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1A38865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D8DCB4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3EB5B86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CF13A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CF13A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CF13A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CF13A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10ED8B8F" w:rsidR="001D099A" w:rsidRPr="00C5195B" w:rsidRDefault="008053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 863,32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g na automobil, splátka iPad, iPhone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39097244" w:rsidR="001D099A" w:rsidRPr="00C5195B" w:rsidRDefault="008053D3" w:rsidP="008053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64 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átka iPhone)</w:t>
            </w: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6761A674" w:rsidR="001D099A" w:rsidRPr="00C5195B" w:rsidRDefault="008053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5,82 eur (záväzky z obch.styku, mzda, odvody, DzMV, dan z prijmov,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ZP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3DBBF537" w:rsidR="001D099A" w:rsidRPr="00C5195B" w:rsidRDefault="008053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9,62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(záväzky z obch.styku,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MV, PZP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CF13A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CF13A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C55A27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554E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D67D2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B2DB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566F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9187" w14:textId="77777777" w:rsidR="00421210" w:rsidRDefault="00421210" w:rsidP="00CE03EC">
      <w:pPr>
        <w:spacing w:after="0" w:line="240" w:lineRule="auto"/>
      </w:pPr>
      <w:r>
        <w:separator/>
      </w:r>
    </w:p>
  </w:endnote>
  <w:endnote w:type="continuationSeparator" w:id="0">
    <w:p w14:paraId="661C1A89" w14:textId="77777777" w:rsidR="00421210" w:rsidRDefault="004212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FB47" w14:textId="77777777" w:rsidR="00421210" w:rsidRDefault="00421210" w:rsidP="00CE03EC">
      <w:pPr>
        <w:spacing w:after="0" w:line="240" w:lineRule="auto"/>
      </w:pPr>
      <w:r>
        <w:separator/>
      </w:r>
    </w:p>
  </w:footnote>
  <w:footnote w:type="continuationSeparator" w:id="0">
    <w:p w14:paraId="6176B7A4" w14:textId="77777777" w:rsidR="00421210" w:rsidRDefault="004212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2AE2" w14:textId="77777777" w:rsidR="00421210" w:rsidRPr="00F7125E" w:rsidRDefault="00421210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01FBFC4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421210" w:rsidRPr="00F7125E" w:rsidRDefault="0042121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135821D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0DFAE52E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46.15pt;margin-top:-1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" filled="f">
              <v:textbox inset=".5mm,.5mm,.5mm,.5mm">
                <w:txbxContent>
                  <w:p w14:paraId="2E506409" w14:textId="0DFAE52E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7205268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54F07DA9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8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" filled="f">
              <v:textbox inset=".5mm,.5mm,.5mm,.5mm">
                <w:txbxContent>
                  <w:p w14:paraId="5D1FF5F5" w14:textId="54F07DA9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0640F0A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7216D39B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8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DsUB8CAAAmBAAADgAAAGRycy9lMm9Eb2MueG1srFNdbtswDH4fsDsIel+ceMjaGnGKLl2HAd0P&#10;0O4AtCzHwiRRk5TY3Y12jl5slJx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" filled="f">
              <v:textbox inset=".5mm,.5mm,.5mm,.5mm">
                <w:txbxContent>
                  <w:p w14:paraId="57EE83FE" w14:textId="7216D39B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31DD58D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434851A2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8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" filled="f">
              <v:textbox inset=".5mm,.5mm,.5mm,.5mm">
                <w:txbxContent>
                  <w:p w14:paraId="6D333A12" w14:textId="434851A2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1E29F14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0B6EF55E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8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" filled="f">
              <v:textbox inset=".5mm,.5mm,.5mm,.5mm">
                <w:txbxContent>
                  <w:p w14:paraId="16739FE1" w14:textId="0B6EF55E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0DC74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6B168D26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8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" filled="f">
              <v:textbox inset=".5mm,.5mm,.5mm,.5mm">
                <w:txbxContent>
                  <w:p w14:paraId="00D8B94C" w14:textId="6B168D26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20E9ED5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1260E182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8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" filled="f">
              <v:textbox inset=".5mm,.5mm,.5mm,.5mm">
                <w:txbxContent>
                  <w:p w14:paraId="38CD7019" w14:textId="1260E182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A4CA28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65D10220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8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" filled="f">
              <v:textbox inset=".5mm,.5mm,.5mm,.5mm">
                <w:txbxContent>
                  <w:p w14:paraId="37F75339" w14:textId="65D10220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152E310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5C5F326D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8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" filled="f">
              <v:textbox inset=".5mm,.5mm,.5mm,.5mm">
                <w:txbxContent>
                  <w:p w14:paraId="12003086" w14:textId="5C5F326D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3D21FD2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40C88F86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85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" filled="f">
              <v:textbox inset=".5mm,.5mm,.5mm,.5mm">
                <w:txbxContent>
                  <w:p w14:paraId="6797BB57" w14:textId="40C88F86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8D5843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285CFFEB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85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" filled="f">
              <v:textbox inset=".5mm,.5mm,.5mm,.5mm">
                <w:txbxContent>
                  <w:p w14:paraId="30813660" w14:textId="285CFFEB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135E167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2D34AC68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" filled="f">
              <v:textbox inset=".5mm,.5mm,.5mm,.5mm">
                <w:txbxContent>
                  <w:p w14:paraId="72F32811" w14:textId="2D34AC68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08C32D9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N0x8CAAAoBAAADgAAAGRycy9lMm9Eb2MueG1srFNdbtswDH4fsDsIel+cGMvaGnGKLl2HAd0P&#10;0O4AtCzHwiRRk5TY3Y12jl1slJy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" filled="f">
              <v:textbox inset=".5mm,.5mm,.5mm,.5mm">
                <w:txbxContent>
                  <w:p w14:paraId="584149EC" w14:textId="08C32D9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0ACF530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04C7696A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" filled="f">
              <v:textbox inset=".5mm,.5mm,.5mm,.5mm">
                <w:txbxContent>
                  <w:p w14:paraId="1806AFF1" w14:textId="04C7696A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CFFA8E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2B13D33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" filled="f">
              <v:textbox inset=".5mm,.5mm,.5mm,.5mm">
                <w:txbxContent>
                  <w:p w14:paraId="18537171" w14:textId="2B13D33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4FED039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638CCCF1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" filled="f">
              <v:textbox inset=".5mm,.5mm,.5mm,.5mm">
                <w:txbxContent>
                  <w:p w14:paraId="210D44ED" w14:textId="638CCCF1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F3E00"/>
    <w:rsid w:val="0042121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053D3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F13A3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29F1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F609-33D6-1040-B40C-18EC403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73</Words>
  <Characters>6122</Characters>
  <Application>Microsoft Macintosh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</cp:lastModifiedBy>
  <cp:revision>2</cp:revision>
  <cp:lastPrinted>2016-01-13T16:38:00Z</cp:lastPrinted>
  <dcterms:created xsi:type="dcterms:W3CDTF">2023-02-02T12:09:00Z</dcterms:created>
  <dcterms:modified xsi:type="dcterms:W3CDTF">2023-02-02T12:09:00Z</dcterms:modified>
</cp:coreProperties>
</file>